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E0" w:rsidRPr="00523BC4" w:rsidRDefault="003E736F" w:rsidP="00DF0D34">
      <w:pPr>
        <w:ind w:firstLine="709"/>
        <w:jc w:val="center"/>
        <w:rPr>
          <w:sz w:val="26"/>
          <w:szCs w:val="26"/>
        </w:rPr>
      </w:pPr>
      <w:r w:rsidRPr="00523BC4">
        <w:rPr>
          <w:sz w:val="26"/>
          <w:szCs w:val="26"/>
        </w:rPr>
        <w:t>Сообщение о принятии решения «</w:t>
      </w:r>
      <w:r w:rsidR="00DF0D34" w:rsidRPr="00523BC4">
        <w:rPr>
          <w:sz w:val="26"/>
          <w:szCs w:val="26"/>
        </w:rPr>
        <w:t>О подготовке проекта «О внесении изменений в Правила землепользования и застройки муниципального образования городского округа «Ухта», утвержденные решением Совета МОГО «Ухта» от 04.09.2013 № 227».</w:t>
      </w:r>
    </w:p>
    <w:p w:rsidR="00DF0D34" w:rsidRPr="00523BC4" w:rsidRDefault="00DF0D34" w:rsidP="00DF0D34">
      <w:pPr>
        <w:ind w:firstLine="709"/>
        <w:jc w:val="center"/>
        <w:rPr>
          <w:color w:val="FF0000"/>
          <w:sz w:val="26"/>
          <w:szCs w:val="26"/>
        </w:rPr>
      </w:pPr>
    </w:p>
    <w:p w:rsidR="003E736F" w:rsidRPr="00523BC4" w:rsidRDefault="00253A6F" w:rsidP="003E736F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евраль</w:t>
      </w:r>
      <w:r w:rsidR="00241302" w:rsidRPr="00523BC4">
        <w:rPr>
          <w:sz w:val="26"/>
          <w:szCs w:val="26"/>
        </w:rPr>
        <w:t>,</w:t>
      </w:r>
      <w:r w:rsidR="0014239C" w:rsidRPr="00523BC4">
        <w:rPr>
          <w:sz w:val="26"/>
          <w:szCs w:val="26"/>
        </w:rPr>
        <w:t xml:space="preserve"> </w:t>
      </w:r>
      <w:r w:rsidR="003E736F" w:rsidRPr="00523BC4">
        <w:rPr>
          <w:sz w:val="26"/>
          <w:szCs w:val="26"/>
        </w:rPr>
        <w:t>201</w:t>
      </w:r>
      <w:r w:rsidR="00490E28">
        <w:rPr>
          <w:sz w:val="26"/>
          <w:szCs w:val="26"/>
        </w:rPr>
        <w:t>7</w:t>
      </w:r>
      <w:r w:rsidR="00241302" w:rsidRPr="00523BC4">
        <w:rPr>
          <w:sz w:val="26"/>
          <w:szCs w:val="26"/>
        </w:rPr>
        <w:t xml:space="preserve"> </w:t>
      </w:r>
      <w:r w:rsidR="003E736F" w:rsidRPr="00523BC4">
        <w:rPr>
          <w:sz w:val="26"/>
          <w:szCs w:val="26"/>
        </w:rPr>
        <w:t xml:space="preserve">г. Ухта         </w:t>
      </w:r>
      <w:r w:rsidR="00241302" w:rsidRPr="00523BC4">
        <w:rPr>
          <w:sz w:val="26"/>
          <w:szCs w:val="26"/>
        </w:rPr>
        <w:t xml:space="preserve">                       </w:t>
      </w:r>
      <w:r w:rsidR="007F1CDA" w:rsidRPr="00523BC4">
        <w:rPr>
          <w:sz w:val="26"/>
          <w:szCs w:val="26"/>
        </w:rPr>
        <w:t xml:space="preserve"> </w:t>
      </w:r>
      <w:r w:rsidR="003E736F" w:rsidRPr="00523BC4">
        <w:rPr>
          <w:sz w:val="26"/>
          <w:szCs w:val="26"/>
        </w:rPr>
        <w:t xml:space="preserve">                                      </w:t>
      </w:r>
      <w:r w:rsidR="00DF5840">
        <w:rPr>
          <w:sz w:val="26"/>
          <w:szCs w:val="26"/>
        </w:rPr>
        <w:t xml:space="preserve"> </w:t>
      </w:r>
      <w:r w:rsidR="003E736F" w:rsidRPr="00523BC4">
        <w:rPr>
          <w:sz w:val="26"/>
          <w:szCs w:val="26"/>
        </w:rPr>
        <w:t xml:space="preserve">            № 0</w:t>
      </w:r>
      <w:r>
        <w:rPr>
          <w:sz w:val="26"/>
          <w:szCs w:val="26"/>
        </w:rPr>
        <w:t>2</w:t>
      </w:r>
    </w:p>
    <w:p w:rsidR="003E736F" w:rsidRPr="00523BC4" w:rsidRDefault="003E736F" w:rsidP="003E736F">
      <w:pPr>
        <w:ind w:firstLine="709"/>
        <w:rPr>
          <w:sz w:val="26"/>
          <w:szCs w:val="26"/>
        </w:rPr>
      </w:pPr>
    </w:p>
    <w:p w:rsidR="001D1735" w:rsidRPr="00523BC4" w:rsidRDefault="00253A6F" w:rsidP="00FC57E0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F65CC9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F65CC9">
        <w:rPr>
          <w:sz w:val="26"/>
          <w:szCs w:val="26"/>
        </w:rPr>
        <w:t>.201</w:t>
      </w:r>
      <w:r w:rsidR="00490E28">
        <w:rPr>
          <w:sz w:val="26"/>
          <w:szCs w:val="26"/>
        </w:rPr>
        <w:t>7</w:t>
      </w:r>
      <w:r w:rsidR="00F65CC9">
        <w:rPr>
          <w:sz w:val="26"/>
          <w:szCs w:val="26"/>
        </w:rPr>
        <w:t xml:space="preserve"> утверждено </w:t>
      </w:r>
      <w:r w:rsidR="005E3696" w:rsidRPr="00523BC4">
        <w:rPr>
          <w:sz w:val="26"/>
          <w:szCs w:val="26"/>
        </w:rPr>
        <w:t>п</w:t>
      </w:r>
      <w:r w:rsidR="00FC57E0" w:rsidRPr="00523BC4">
        <w:rPr>
          <w:sz w:val="26"/>
          <w:szCs w:val="26"/>
        </w:rPr>
        <w:t>остановлен</w:t>
      </w:r>
      <w:r w:rsidR="00F65CC9">
        <w:rPr>
          <w:sz w:val="26"/>
          <w:szCs w:val="26"/>
        </w:rPr>
        <w:t xml:space="preserve">ие администрации МОГО «Ухта»              </w:t>
      </w:r>
      <w:r w:rsidR="000A7196" w:rsidRPr="00523BC4">
        <w:rPr>
          <w:sz w:val="26"/>
          <w:szCs w:val="26"/>
        </w:rPr>
        <w:t xml:space="preserve">№ </w:t>
      </w:r>
      <w:r>
        <w:rPr>
          <w:sz w:val="26"/>
          <w:szCs w:val="26"/>
        </w:rPr>
        <w:t>278</w:t>
      </w:r>
      <w:r w:rsidR="00F65CC9">
        <w:rPr>
          <w:sz w:val="26"/>
          <w:szCs w:val="26"/>
        </w:rPr>
        <w:t xml:space="preserve"> «О подготовке проекта «О внесении изменений в Правила землепользования и застройки муниципального образования городского округа «Ухта», утвержденные решением Совета МОГО «Ухта» от 04.09.2013 № 227».</w:t>
      </w:r>
    </w:p>
    <w:p w:rsidR="00FC57E0" w:rsidRPr="00523BC4" w:rsidRDefault="00FC57E0" w:rsidP="00FC57E0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23BC4">
        <w:rPr>
          <w:sz w:val="26"/>
          <w:szCs w:val="26"/>
        </w:rPr>
        <w:t>Разработчик проекта – Комиссия по землепользованию и застройке МОГО «Ухта»</w:t>
      </w:r>
      <w:r w:rsidR="007A62D5">
        <w:rPr>
          <w:sz w:val="26"/>
          <w:szCs w:val="26"/>
        </w:rPr>
        <w:t>:</w:t>
      </w:r>
    </w:p>
    <w:p w:rsidR="00FC57E0" w:rsidRPr="00523BC4" w:rsidRDefault="00FC57E0" w:rsidP="00FC57E0">
      <w:pPr>
        <w:ind w:firstLine="710"/>
        <w:jc w:val="both"/>
        <w:rPr>
          <w:sz w:val="26"/>
          <w:szCs w:val="26"/>
        </w:rPr>
      </w:pPr>
      <w:r w:rsidRPr="00523BC4">
        <w:rPr>
          <w:b/>
          <w:sz w:val="26"/>
          <w:szCs w:val="26"/>
        </w:rPr>
        <w:t>Председател</w:t>
      </w:r>
      <w:r w:rsidR="007A62D5">
        <w:rPr>
          <w:b/>
          <w:sz w:val="26"/>
          <w:szCs w:val="26"/>
        </w:rPr>
        <w:t>ь</w:t>
      </w:r>
      <w:r w:rsidRPr="00523BC4">
        <w:rPr>
          <w:b/>
          <w:sz w:val="26"/>
          <w:szCs w:val="26"/>
        </w:rPr>
        <w:t xml:space="preserve"> Комиссии</w:t>
      </w:r>
      <w:r w:rsidRPr="00523BC4">
        <w:rPr>
          <w:sz w:val="26"/>
          <w:szCs w:val="26"/>
        </w:rPr>
        <w:t xml:space="preserve"> – </w:t>
      </w:r>
      <w:r w:rsidR="007A62D5">
        <w:rPr>
          <w:sz w:val="26"/>
          <w:szCs w:val="26"/>
        </w:rPr>
        <w:t>Османов М.Н</w:t>
      </w:r>
      <w:r w:rsidR="008577A4" w:rsidRPr="00523BC4">
        <w:rPr>
          <w:sz w:val="26"/>
          <w:szCs w:val="26"/>
        </w:rPr>
        <w:t xml:space="preserve">. </w:t>
      </w:r>
      <w:r w:rsidRPr="00523BC4">
        <w:rPr>
          <w:sz w:val="26"/>
          <w:szCs w:val="26"/>
        </w:rPr>
        <w:t>–</w:t>
      </w:r>
      <w:r w:rsidR="007A62D5">
        <w:rPr>
          <w:sz w:val="26"/>
          <w:szCs w:val="26"/>
        </w:rPr>
        <w:t xml:space="preserve"> </w:t>
      </w:r>
      <w:r w:rsidRPr="00523BC4">
        <w:rPr>
          <w:sz w:val="26"/>
          <w:szCs w:val="26"/>
        </w:rPr>
        <w:t>руководител</w:t>
      </w:r>
      <w:r w:rsidR="007A62D5">
        <w:rPr>
          <w:sz w:val="26"/>
          <w:szCs w:val="26"/>
        </w:rPr>
        <w:t>ь</w:t>
      </w:r>
      <w:r w:rsidRPr="00523BC4">
        <w:rPr>
          <w:sz w:val="26"/>
          <w:szCs w:val="26"/>
        </w:rPr>
        <w:t xml:space="preserve"> администрации МОГО «Ухта»;</w:t>
      </w:r>
    </w:p>
    <w:p w:rsidR="00294B2E" w:rsidRPr="00523BC4" w:rsidRDefault="00294B2E" w:rsidP="00FC57E0">
      <w:pPr>
        <w:ind w:firstLine="710"/>
        <w:jc w:val="both"/>
        <w:rPr>
          <w:sz w:val="26"/>
          <w:szCs w:val="26"/>
        </w:rPr>
      </w:pPr>
      <w:r w:rsidRPr="00523BC4">
        <w:rPr>
          <w:b/>
          <w:sz w:val="26"/>
          <w:szCs w:val="26"/>
        </w:rPr>
        <w:t>Заместител</w:t>
      </w:r>
      <w:r w:rsidR="007A62D5">
        <w:rPr>
          <w:b/>
          <w:sz w:val="26"/>
          <w:szCs w:val="26"/>
        </w:rPr>
        <w:t>ь</w:t>
      </w:r>
      <w:r w:rsidRPr="00523BC4">
        <w:rPr>
          <w:b/>
          <w:sz w:val="26"/>
          <w:szCs w:val="26"/>
        </w:rPr>
        <w:t xml:space="preserve"> председателя Комиссии</w:t>
      </w:r>
      <w:r w:rsidRPr="00523BC4">
        <w:rPr>
          <w:sz w:val="26"/>
          <w:szCs w:val="26"/>
        </w:rPr>
        <w:t xml:space="preserve"> – </w:t>
      </w:r>
      <w:proofErr w:type="spellStart"/>
      <w:r w:rsidR="008577A4" w:rsidRPr="00523BC4">
        <w:rPr>
          <w:sz w:val="26"/>
          <w:szCs w:val="26"/>
        </w:rPr>
        <w:t>Тягун</w:t>
      </w:r>
      <w:proofErr w:type="spellEnd"/>
      <w:r w:rsidR="008577A4" w:rsidRPr="00523BC4">
        <w:rPr>
          <w:sz w:val="26"/>
          <w:szCs w:val="26"/>
        </w:rPr>
        <w:t xml:space="preserve"> С.Л.</w:t>
      </w:r>
      <w:r w:rsidRPr="00523BC4">
        <w:rPr>
          <w:sz w:val="26"/>
          <w:szCs w:val="26"/>
        </w:rPr>
        <w:t xml:space="preserve"> – </w:t>
      </w:r>
      <w:r w:rsidR="008577A4" w:rsidRPr="00523BC4">
        <w:rPr>
          <w:sz w:val="26"/>
          <w:szCs w:val="26"/>
        </w:rPr>
        <w:t>главн</w:t>
      </w:r>
      <w:r w:rsidR="007A62D5">
        <w:rPr>
          <w:sz w:val="26"/>
          <w:szCs w:val="26"/>
        </w:rPr>
        <w:t>ый</w:t>
      </w:r>
      <w:r w:rsidR="008577A4" w:rsidRPr="00523BC4">
        <w:rPr>
          <w:sz w:val="26"/>
          <w:szCs w:val="26"/>
        </w:rPr>
        <w:t xml:space="preserve"> архитектор администрации МОГО «Ухта».</w:t>
      </w:r>
    </w:p>
    <w:p w:rsidR="00FC57E0" w:rsidRPr="00523BC4" w:rsidRDefault="005C0A7E" w:rsidP="00FC57E0">
      <w:pPr>
        <w:ind w:firstLine="710"/>
        <w:jc w:val="both"/>
        <w:rPr>
          <w:sz w:val="26"/>
          <w:szCs w:val="26"/>
        </w:rPr>
      </w:pPr>
      <w:r w:rsidRPr="00523BC4">
        <w:rPr>
          <w:b/>
          <w:sz w:val="26"/>
          <w:szCs w:val="26"/>
        </w:rPr>
        <w:t>с</w:t>
      </w:r>
      <w:r w:rsidR="00FC57E0" w:rsidRPr="00523BC4">
        <w:rPr>
          <w:b/>
          <w:sz w:val="26"/>
          <w:szCs w:val="26"/>
        </w:rPr>
        <w:t>екретар</w:t>
      </w:r>
      <w:r w:rsidR="007A62D5">
        <w:rPr>
          <w:b/>
          <w:sz w:val="26"/>
          <w:szCs w:val="26"/>
        </w:rPr>
        <w:t>ь</w:t>
      </w:r>
      <w:r w:rsidR="00FC57E0" w:rsidRPr="00523BC4">
        <w:rPr>
          <w:b/>
          <w:sz w:val="26"/>
          <w:szCs w:val="26"/>
        </w:rPr>
        <w:t xml:space="preserve"> Комиссии</w:t>
      </w:r>
      <w:r w:rsidR="00FC57E0" w:rsidRPr="00523BC4">
        <w:rPr>
          <w:sz w:val="26"/>
          <w:szCs w:val="26"/>
        </w:rPr>
        <w:t xml:space="preserve"> – </w:t>
      </w:r>
      <w:proofErr w:type="spellStart"/>
      <w:r w:rsidR="00FC57E0" w:rsidRPr="00523BC4">
        <w:rPr>
          <w:sz w:val="26"/>
          <w:szCs w:val="26"/>
        </w:rPr>
        <w:t>Автамонов</w:t>
      </w:r>
      <w:r w:rsidR="007A62D5">
        <w:rPr>
          <w:sz w:val="26"/>
          <w:szCs w:val="26"/>
        </w:rPr>
        <w:t>а</w:t>
      </w:r>
      <w:proofErr w:type="spellEnd"/>
      <w:r w:rsidR="00FC57E0" w:rsidRPr="00523BC4">
        <w:rPr>
          <w:sz w:val="26"/>
          <w:szCs w:val="26"/>
        </w:rPr>
        <w:t xml:space="preserve"> М.В. – ведущ</w:t>
      </w:r>
      <w:r w:rsidR="007A62D5">
        <w:rPr>
          <w:sz w:val="26"/>
          <w:szCs w:val="26"/>
        </w:rPr>
        <w:t>ий</w:t>
      </w:r>
      <w:r w:rsidR="00FC57E0" w:rsidRPr="00523BC4">
        <w:rPr>
          <w:sz w:val="26"/>
          <w:szCs w:val="26"/>
        </w:rPr>
        <w:t xml:space="preserve"> эксперт </w:t>
      </w:r>
      <w:r w:rsidR="008577A4" w:rsidRPr="00523BC4">
        <w:rPr>
          <w:sz w:val="26"/>
          <w:szCs w:val="26"/>
        </w:rPr>
        <w:t>отдела архитектуры и строительства администрации МОГО «Ухта».</w:t>
      </w:r>
    </w:p>
    <w:p w:rsidR="00FC57E0" w:rsidRPr="00523BC4" w:rsidRDefault="005C0A7E" w:rsidP="00FC57E0">
      <w:pPr>
        <w:ind w:firstLine="710"/>
        <w:jc w:val="both"/>
        <w:rPr>
          <w:b/>
          <w:sz w:val="26"/>
          <w:szCs w:val="26"/>
        </w:rPr>
      </w:pPr>
      <w:r w:rsidRPr="00523BC4">
        <w:rPr>
          <w:b/>
          <w:sz w:val="26"/>
          <w:szCs w:val="26"/>
        </w:rPr>
        <w:t>ч</w:t>
      </w:r>
      <w:r w:rsidR="00FC57E0" w:rsidRPr="00523BC4">
        <w:rPr>
          <w:b/>
          <w:sz w:val="26"/>
          <w:szCs w:val="26"/>
        </w:rPr>
        <w:t>лен</w:t>
      </w:r>
      <w:r w:rsidR="007A62D5">
        <w:rPr>
          <w:b/>
          <w:sz w:val="26"/>
          <w:szCs w:val="26"/>
        </w:rPr>
        <w:t>ы</w:t>
      </w:r>
      <w:r w:rsidR="00FC57E0" w:rsidRPr="00523BC4">
        <w:rPr>
          <w:b/>
          <w:sz w:val="26"/>
          <w:szCs w:val="26"/>
        </w:rPr>
        <w:t xml:space="preserve"> Комиссии:</w:t>
      </w:r>
    </w:p>
    <w:p w:rsidR="00FC57E0" w:rsidRPr="00523BC4" w:rsidRDefault="007F1CDA" w:rsidP="00FC57E0">
      <w:pPr>
        <w:ind w:firstLine="710"/>
        <w:jc w:val="both"/>
        <w:rPr>
          <w:sz w:val="26"/>
          <w:szCs w:val="26"/>
        </w:rPr>
      </w:pPr>
      <w:proofErr w:type="spellStart"/>
      <w:r w:rsidRPr="00523BC4">
        <w:rPr>
          <w:sz w:val="26"/>
          <w:szCs w:val="26"/>
        </w:rPr>
        <w:t>Лемиш</w:t>
      </w:r>
      <w:proofErr w:type="spellEnd"/>
      <w:r w:rsidRPr="00523BC4">
        <w:rPr>
          <w:sz w:val="26"/>
          <w:szCs w:val="26"/>
        </w:rPr>
        <w:t xml:space="preserve"> С.В</w:t>
      </w:r>
      <w:r w:rsidR="00FC57E0" w:rsidRPr="00523BC4">
        <w:rPr>
          <w:sz w:val="26"/>
          <w:szCs w:val="26"/>
        </w:rPr>
        <w:t xml:space="preserve">. – </w:t>
      </w:r>
      <w:r w:rsidR="00253A6F">
        <w:rPr>
          <w:sz w:val="26"/>
          <w:szCs w:val="26"/>
        </w:rPr>
        <w:t xml:space="preserve">и.о. </w:t>
      </w:r>
      <w:r w:rsidRPr="00523BC4">
        <w:rPr>
          <w:sz w:val="26"/>
          <w:szCs w:val="26"/>
        </w:rPr>
        <w:t>председателя Комитета по управлению муниципальным имуществом администрации МОГО «Ухта»;</w:t>
      </w:r>
    </w:p>
    <w:p w:rsidR="007F1CDA" w:rsidRPr="00523BC4" w:rsidRDefault="00253A6F" w:rsidP="007F1CDA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Верховодова К.С.</w:t>
      </w:r>
      <w:r w:rsidR="007F1CDA" w:rsidRPr="00523BC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и.о. </w:t>
      </w:r>
      <w:r w:rsidR="007F1CDA" w:rsidRPr="00523BC4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7F1CDA" w:rsidRPr="00523BC4">
        <w:rPr>
          <w:sz w:val="26"/>
          <w:szCs w:val="26"/>
        </w:rPr>
        <w:t xml:space="preserve"> Правового управления администрации МОГО «Ухта»;</w:t>
      </w:r>
    </w:p>
    <w:p w:rsidR="007A62D5" w:rsidRPr="00523BC4" w:rsidRDefault="00743C5F" w:rsidP="0014239C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Курбанова О.И.</w:t>
      </w:r>
      <w:r w:rsidR="007A62D5">
        <w:rPr>
          <w:sz w:val="26"/>
          <w:szCs w:val="26"/>
        </w:rPr>
        <w:t xml:space="preserve"> – заведующий отделом экономического анализа и прогнозирования Управления экономического развития администрации МОГО «Ухта»;</w:t>
      </w:r>
    </w:p>
    <w:p w:rsidR="00FC57E0" w:rsidRPr="00523BC4" w:rsidRDefault="007A62D5" w:rsidP="00FC57E0">
      <w:pPr>
        <w:ind w:firstLine="71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митова</w:t>
      </w:r>
      <w:proofErr w:type="spellEnd"/>
      <w:r>
        <w:rPr>
          <w:sz w:val="26"/>
          <w:szCs w:val="26"/>
        </w:rPr>
        <w:t xml:space="preserve"> Ю.В</w:t>
      </w:r>
      <w:r w:rsidR="00FC57E0" w:rsidRPr="00523BC4">
        <w:rPr>
          <w:sz w:val="26"/>
          <w:szCs w:val="26"/>
        </w:rPr>
        <w:t xml:space="preserve">. – </w:t>
      </w:r>
      <w:r>
        <w:rPr>
          <w:sz w:val="26"/>
          <w:szCs w:val="26"/>
        </w:rPr>
        <w:t xml:space="preserve">и.о. </w:t>
      </w:r>
      <w:r w:rsidR="00FC57E0" w:rsidRPr="00523BC4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FC57E0" w:rsidRPr="00523BC4">
        <w:rPr>
          <w:sz w:val="26"/>
          <w:szCs w:val="26"/>
        </w:rPr>
        <w:t xml:space="preserve"> </w:t>
      </w:r>
      <w:proofErr w:type="spellStart"/>
      <w:r w:rsidR="00FC57E0" w:rsidRPr="00523BC4">
        <w:rPr>
          <w:sz w:val="26"/>
          <w:szCs w:val="26"/>
        </w:rPr>
        <w:t>Ухтинского</w:t>
      </w:r>
      <w:proofErr w:type="spellEnd"/>
      <w:r w:rsidR="00FC57E0" w:rsidRPr="00523BC4">
        <w:rPr>
          <w:sz w:val="26"/>
          <w:szCs w:val="26"/>
        </w:rPr>
        <w:t xml:space="preserve"> территориального отдела Печорского управления </w:t>
      </w:r>
      <w:proofErr w:type="spellStart"/>
      <w:r w:rsidR="00FC57E0" w:rsidRPr="00523BC4">
        <w:rPr>
          <w:sz w:val="26"/>
          <w:szCs w:val="26"/>
        </w:rPr>
        <w:t>Ростехнадзора</w:t>
      </w:r>
      <w:proofErr w:type="spellEnd"/>
      <w:r w:rsidR="00FC57E0" w:rsidRPr="00523BC4">
        <w:rPr>
          <w:sz w:val="26"/>
          <w:szCs w:val="26"/>
        </w:rPr>
        <w:t>;</w:t>
      </w:r>
    </w:p>
    <w:p w:rsidR="00FC57E0" w:rsidRPr="00523BC4" w:rsidRDefault="008577A4" w:rsidP="004E1190">
      <w:pPr>
        <w:ind w:firstLine="710"/>
        <w:jc w:val="both"/>
        <w:rPr>
          <w:sz w:val="26"/>
          <w:szCs w:val="26"/>
        </w:rPr>
      </w:pPr>
      <w:proofErr w:type="spellStart"/>
      <w:r w:rsidRPr="00523BC4">
        <w:rPr>
          <w:sz w:val="26"/>
          <w:szCs w:val="26"/>
        </w:rPr>
        <w:t>Толпекина</w:t>
      </w:r>
      <w:proofErr w:type="spellEnd"/>
      <w:r w:rsidRPr="00523BC4">
        <w:rPr>
          <w:sz w:val="26"/>
          <w:szCs w:val="26"/>
        </w:rPr>
        <w:t xml:space="preserve"> Г.В.</w:t>
      </w:r>
      <w:r w:rsidR="00FC57E0" w:rsidRPr="00523BC4">
        <w:rPr>
          <w:sz w:val="26"/>
          <w:szCs w:val="26"/>
        </w:rPr>
        <w:t xml:space="preserve"> – </w:t>
      </w:r>
      <w:r w:rsidRPr="00523BC4">
        <w:rPr>
          <w:sz w:val="26"/>
          <w:szCs w:val="26"/>
        </w:rPr>
        <w:t>руководитель</w:t>
      </w:r>
      <w:r w:rsidR="00FC57E0" w:rsidRPr="00523BC4">
        <w:rPr>
          <w:sz w:val="26"/>
          <w:szCs w:val="26"/>
        </w:rPr>
        <w:t xml:space="preserve"> </w:t>
      </w:r>
      <w:proofErr w:type="spellStart"/>
      <w:r w:rsidR="00FC57E0" w:rsidRPr="00523BC4">
        <w:rPr>
          <w:sz w:val="26"/>
          <w:szCs w:val="26"/>
        </w:rPr>
        <w:t>Ухтинского</w:t>
      </w:r>
      <w:proofErr w:type="spellEnd"/>
      <w:r w:rsidR="00FC57E0" w:rsidRPr="00523BC4">
        <w:rPr>
          <w:sz w:val="26"/>
          <w:szCs w:val="26"/>
        </w:rPr>
        <w:t xml:space="preserve"> городского комитета по охране окружающе</w:t>
      </w:r>
      <w:r w:rsidRPr="00523BC4">
        <w:rPr>
          <w:sz w:val="26"/>
          <w:szCs w:val="26"/>
        </w:rPr>
        <w:t>й среды;</w:t>
      </w:r>
    </w:p>
    <w:p w:rsidR="008577A4" w:rsidRDefault="008577A4" w:rsidP="004E1190">
      <w:pPr>
        <w:ind w:firstLine="710"/>
        <w:jc w:val="both"/>
        <w:rPr>
          <w:sz w:val="26"/>
          <w:szCs w:val="26"/>
        </w:rPr>
      </w:pPr>
      <w:r w:rsidRPr="00523BC4">
        <w:rPr>
          <w:sz w:val="26"/>
          <w:szCs w:val="26"/>
        </w:rPr>
        <w:t>Крюков А.</w:t>
      </w:r>
      <w:r w:rsidR="00253A6F">
        <w:rPr>
          <w:sz w:val="26"/>
          <w:szCs w:val="26"/>
        </w:rPr>
        <w:t>В. – депутат Совета МОГО «Ухта»;</w:t>
      </w:r>
    </w:p>
    <w:p w:rsidR="00253A6F" w:rsidRPr="00523BC4" w:rsidRDefault="00253A6F" w:rsidP="00253A6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анова А.В. – ведущий специалист-эксперт отдела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законодательства о градостроительной деятельности Минстроя Республики Коми;</w:t>
      </w:r>
    </w:p>
    <w:p w:rsidR="00FC57E0" w:rsidRPr="00523BC4" w:rsidRDefault="00FC57E0" w:rsidP="00FC57E0">
      <w:pPr>
        <w:pStyle w:val="a5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523BC4">
        <w:rPr>
          <w:sz w:val="26"/>
          <w:szCs w:val="26"/>
        </w:rPr>
        <w:t xml:space="preserve">Срок разработки проекта – </w:t>
      </w:r>
      <w:r w:rsidR="008577A4" w:rsidRPr="00523BC4">
        <w:rPr>
          <w:sz w:val="26"/>
          <w:szCs w:val="26"/>
        </w:rPr>
        <w:t>1 (один) месяц.</w:t>
      </w:r>
    </w:p>
    <w:p w:rsidR="000A7196" w:rsidRPr="00523BC4" w:rsidRDefault="004245F7" w:rsidP="000A7196">
      <w:pPr>
        <w:pStyle w:val="a5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523BC4">
        <w:rPr>
          <w:sz w:val="26"/>
          <w:szCs w:val="26"/>
        </w:rPr>
        <w:t>Предложени</w:t>
      </w:r>
      <w:r w:rsidR="009F16F3">
        <w:rPr>
          <w:sz w:val="26"/>
          <w:szCs w:val="26"/>
        </w:rPr>
        <w:t>е.</w:t>
      </w:r>
    </w:p>
    <w:p w:rsidR="0014239C" w:rsidRDefault="0014239C" w:rsidP="0014239C">
      <w:pPr>
        <w:pStyle w:val="a5"/>
        <w:ind w:left="0" w:firstLine="709"/>
        <w:jc w:val="both"/>
        <w:rPr>
          <w:sz w:val="26"/>
          <w:szCs w:val="26"/>
        </w:rPr>
      </w:pPr>
      <w:r w:rsidRPr="00523BC4">
        <w:rPr>
          <w:sz w:val="26"/>
          <w:szCs w:val="26"/>
        </w:rPr>
        <w:t>Внесение изменени</w:t>
      </w:r>
      <w:r w:rsidR="009F16F3">
        <w:rPr>
          <w:sz w:val="26"/>
          <w:szCs w:val="26"/>
        </w:rPr>
        <w:t>я</w:t>
      </w:r>
      <w:r w:rsidRPr="00523BC4">
        <w:rPr>
          <w:sz w:val="26"/>
          <w:szCs w:val="26"/>
        </w:rPr>
        <w:t xml:space="preserve"> в Правил</w:t>
      </w:r>
      <w:r w:rsidR="00DF5840">
        <w:rPr>
          <w:sz w:val="26"/>
          <w:szCs w:val="26"/>
        </w:rPr>
        <w:t>а</w:t>
      </w:r>
      <w:r w:rsidRPr="00523BC4">
        <w:rPr>
          <w:sz w:val="26"/>
          <w:szCs w:val="26"/>
        </w:rPr>
        <w:t xml:space="preserve"> землеполь</w:t>
      </w:r>
      <w:r w:rsidR="00F65CC9">
        <w:rPr>
          <w:sz w:val="26"/>
          <w:szCs w:val="26"/>
        </w:rPr>
        <w:t>зования и застройки МОГО «Ухта», утвержденны</w:t>
      </w:r>
      <w:r w:rsidR="00DF5840">
        <w:rPr>
          <w:sz w:val="26"/>
          <w:szCs w:val="26"/>
        </w:rPr>
        <w:t>е</w:t>
      </w:r>
      <w:r w:rsidR="00F65CC9">
        <w:rPr>
          <w:sz w:val="26"/>
          <w:szCs w:val="26"/>
        </w:rPr>
        <w:t xml:space="preserve"> решением Совета </w:t>
      </w:r>
      <w:r w:rsidR="00DF5840">
        <w:rPr>
          <w:sz w:val="26"/>
          <w:szCs w:val="26"/>
        </w:rPr>
        <w:t>МОГО «Ухта» от 04.09.2013 № 227:</w:t>
      </w:r>
    </w:p>
    <w:p w:rsidR="00DF5840" w:rsidRDefault="00DF5840" w:rsidP="0014239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«Карту градостроительного зонирова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Ухта, п.г.т. </w:t>
      </w:r>
      <w:proofErr w:type="spellStart"/>
      <w:r>
        <w:rPr>
          <w:sz w:val="26"/>
          <w:szCs w:val="26"/>
        </w:rPr>
        <w:t>Шудаяг</w:t>
      </w:r>
      <w:proofErr w:type="spellEnd"/>
      <w:r>
        <w:rPr>
          <w:sz w:val="26"/>
          <w:szCs w:val="26"/>
        </w:rPr>
        <w:t>»:</w:t>
      </w:r>
    </w:p>
    <w:p w:rsidR="00490E28" w:rsidRDefault="00DF5840" w:rsidP="0014239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менение границ</w:t>
      </w:r>
      <w:r w:rsidR="00490E28">
        <w:rPr>
          <w:sz w:val="26"/>
          <w:szCs w:val="26"/>
        </w:rPr>
        <w:t xml:space="preserve"> территориальной зоны </w:t>
      </w:r>
      <w:r w:rsidR="00253A6F">
        <w:rPr>
          <w:sz w:val="26"/>
          <w:szCs w:val="26"/>
        </w:rPr>
        <w:t>СХЗ 801</w:t>
      </w:r>
      <w:r w:rsidR="00490E28">
        <w:rPr>
          <w:sz w:val="26"/>
          <w:szCs w:val="26"/>
        </w:rPr>
        <w:t xml:space="preserve"> (</w:t>
      </w:r>
      <w:r w:rsidR="00253A6F">
        <w:rPr>
          <w:sz w:val="26"/>
          <w:szCs w:val="26"/>
        </w:rPr>
        <w:t>зона сельскохозяйственных угодий</w:t>
      </w:r>
      <w:r w:rsidR="00490E28">
        <w:rPr>
          <w:sz w:val="26"/>
          <w:szCs w:val="26"/>
        </w:rPr>
        <w:t xml:space="preserve">) путем выделения ее части в зону </w:t>
      </w:r>
      <w:r w:rsidR="00253A6F">
        <w:rPr>
          <w:sz w:val="26"/>
          <w:szCs w:val="26"/>
        </w:rPr>
        <w:t>СХЗ 802</w:t>
      </w:r>
      <w:r w:rsidR="00490E28">
        <w:rPr>
          <w:sz w:val="26"/>
          <w:szCs w:val="26"/>
        </w:rPr>
        <w:t xml:space="preserve"> (зона </w:t>
      </w:r>
      <w:r w:rsidR="00253A6F">
        <w:rPr>
          <w:sz w:val="26"/>
          <w:szCs w:val="26"/>
        </w:rPr>
        <w:t>объектов сельскохозяйственного назначения</w:t>
      </w:r>
      <w:r w:rsidR="00490E28">
        <w:rPr>
          <w:sz w:val="26"/>
          <w:szCs w:val="26"/>
        </w:rPr>
        <w:t xml:space="preserve">) по адресу: Республика Коми, </w:t>
      </w:r>
      <w:proofErr w:type="gramStart"/>
      <w:r w:rsidR="00490E28">
        <w:rPr>
          <w:sz w:val="26"/>
          <w:szCs w:val="26"/>
        </w:rPr>
        <w:t>г</w:t>
      </w:r>
      <w:proofErr w:type="gramEnd"/>
      <w:r w:rsidR="00490E28">
        <w:rPr>
          <w:sz w:val="26"/>
          <w:szCs w:val="26"/>
        </w:rPr>
        <w:t xml:space="preserve">. Ухта, </w:t>
      </w:r>
      <w:r w:rsidR="00253A6F">
        <w:rPr>
          <w:sz w:val="26"/>
          <w:szCs w:val="26"/>
        </w:rPr>
        <w:t>земельный участок с кадастровым номером 11:20:0601004:979 (район СОТ «Геолог-69»)</w:t>
      </w:r>
    </w:p>
    <w:p w:rsidR="00DF5840" w:rsidRPr="00523BC4" w:rsidRDefault="00490E28" w:rsidP="0014239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: </w:t>
      </w:r>
      <w:r w:rsidR="00253A6F">
        <w:rPr>
          <w:sz w:val="26"/>
          <w:szCs w:val="26"/>
        </w:rPr>
        <w:t xml:space="preserve">заявление </w:t>
      </w:r>
      <w:proofErr w:type="spellStart"/>
      <w:r w:rsidR="00253A6F">
        <w:rPr>
          <w:sz w:val="26"/>
          <w:szCs w:val="26"/>
        </w:rPr>
        <w:t>Хамидуллиной</w:t>
      </w:r>
      <w:proofErr w:type="spellEnd"/>
      <w:r w:rsidR="00253A6F">
        <w:rPr>
          <w:sz w:val="26"/>
          <w:szCs w:val="26"/>
        </w:rPr>
        <w:t xml:space="preserve"> Л.М.</w:t>
      </w:r>
    </w:p>
    <w:p w:rsidR="00601D5F" w:rsidRPr="00523BC4" w:rsidRDefault="00601D5F" w:rsidP="00AD7E95">
      <w:pPr>
        <w:pStyle w:val="a5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523BC4">
        <w:rPr>
          <w:sz w:val="26"/>
          <w:szCs w:val="26"/>
        </w:rPr>
        <w:t>Прием граждан и юридических лиц по указанным вопросам будет осуществляться до</w:t>
      </w:r>
      <w:r w:rsidR="000C061B" w:rsidRPr="00523BC4">
        <w:rPr>
          <w:sz w:val="26"/>
          <w:szCs w:val="26"/>
        </w:rPr>
        <w:t xml:space="preserve"> </w:t>
      </w:r>
      <w:r w:rsidR="00DA6A74">
        <w:rPr>
          <w:sz w:val="26"/>
          <w:szCs w:val="26"/>
        </w:rPr>
        <w:t>0</w:t>
      </w:r>
      <w:r w:rsidR="00253A6F">
        <w:rPr>
          <w:sz w:val="26"/>
          <w:szCs w:val="26"/>
        </w:rPr>
        <w:t>7</w:t>
      </w:r>
      <w:r w:rsidR="005E3696" w:rsidRPr="00523BC4">
        <w:rPr>
          <w:sz w:val="26"/>
          <w:szCs w:val="26"/>
        </w:rPr>
        <w:t xml:space="preserve"> </w:t>
      </w:r>
      <w:r w:rsidR="00253A6F">
        <w:rPr>
          <w:sz w:val="26"/>
          <w:szCs w:val="26"/>
        </w:rPr>
        <w:t>марта</w:t>
      </w:r>
      <w:r w:rsidR="005E3696" w:rsidRPr="00523BC4">
        <w:rPr>
          <w:sz w:val="26"/>
          <w:szCs w:val="26"/>
        </w:rPr>
        <w:t xml:space="preserve"> 201</w:t>
      </w:r>
      <w:r w:rsidR="00743C5F">
        <w:rPr>
          <w:sz w:val="26"/>
          <w:szCs w:val="26"/>
        </w:rPr>
        <w:t>7</w:t>
      </w:r>
      <w:r w:rsidR="005E3696" w:rsidRPr="00523BC4">
        <w:rPr>
          <w:sz w:val="26"/>
          <w:szCs w:val="26"/>
        </w:rPr>
        <w:t xml:space="preserve"> года </w:t>
      </w:r>
      <w:r w:rsidRPr="00523BC4">
        <w:rPr>
          <w:sz w:val="26"/>
          <w:szCs w:val="26"/>
        </w:rPr>
        <w:t xml:space="preserve">в письменном виде по адресу: </w:t>
      </w:r>
      <w:proofErr w:type="gramStart"/>
      <w:r w:rsidRPr="00523BC4">
        <w:rPr>
          <w:sz w:val="26"/>
          <w:szCs w:val="26"/>
        </w:rPr>
        <w:t>г</w:t>
      </w:r>
      <w:proofErr w:type="gramEnd"/>
      <w:r w:rsidRPr="00523BC4">
        <w:rPr>
          <w:sz w:val="26"/>
          <w:szCs w:val="26"/>
        </w:rPr>
        <w:t>. Ухта,</w:t>
      </w:r>
      <w:r w:rsidR="000C061B" w:rsidRPr="00523BC4">
        <w:rPr>
          <w:sz w:val="26"/>
          <w:szCs w:val="26"/>
        </w:rPr>
        <w:t xml:space="preserve">               </w:t>
      </w:r>
      <w:r w:rsidRPr="00523BC4">
        <w:rPr>
          <w:sz w:val="26"/>
          <w:szCs w:val="26"/>
        </w:rPr>
        <w:t xml:space="preserve"> </w:t>
      </w:r>
      <w:r w:rsidR="00523BC4">
        <w:rPr>
          <w:sz w:val="26"/>
          <w:szCs w:val="26"/>
        </w:rPr>
        <w:t xml:space="preserve">   </w:t>
      </w:r>
      <w:r w:rsidRPr="00523BC4">
        <w:rPr>
          <w:sz w:val="26"/>
          <w:szCs w:val="26"/>
        </w:rPr>
        <w:t xml:space="preserve">ул. Бушуева, д. 7, </w:t>
      </w:r>
      <w:proofErr w:type="spellStart"/>
      <w:r w:rsidRPr="00523BC4">
        <w:rPr>
          <w:sz w:val="26"/>
          <w:szCs w:val="26"/>
        </w:rPr>
        <w:t>каб</w:t>
      </w:r>
      <w:proofErr w:type="spellEnd"/>
      <w:r w:rsidRPr="00523BC4">
        <w:rPr>
          <w:sz w:val="26"/>
          <w:szCs w:val="26"/>
        </w:rPr>
        <w:t xml:space="preserve">. 11 (время работы с </w:t>
      </w:r>
      <w:r w:rsidR="0014239C" w:rsidRPr="00523BC4">
        <w:rPr>
          <w:sz w:val="26"/>
          <w:szCs w:val="26"/>
        </w:rPr>
        <w:t>8</w:t>
      </w:r>
      <w:r w:rsidRPr="00523BC4">
        <w:rPr>
          <w:sz w:val="26"/>
          <w:szCs w:val="26"/>
        </w:rPr>
        <w:t>.</w:t>
      </w:r>
      <w:r w:rsidR="0014239C" w:rsidRPr="00523BC4">
        <w:rPr>
          <w:sz w:val="26"/>
          <w:szCs w:val="26"/>
        </w:rPr>
        <w:t>45</w:t>
      </w:r>
      <w:r w:rsidRPr="00523BC4">
        <w:rPr>
          <w:sz w:val="26"/>
          <w:szCs w:val="26"/>
        </w:rPr>
        <w:t xml:space="preserve"> до 17.</w:t>
      </w:r>
      <w:r w:rsidR="0014239C" w:rsidRPr="00523BC4">
        <w:rPr>
          <w:sz w:val="26"/>
          <w:szCs w:val="26"/>
        </w:rPr>
        <w:t>15</w:t>
      </w:r>
      <w:r w:rsidRPr="00523BC4">
        <w:rPr>
          <w:sz w:val="26"/>
          <w:szCs w:val="26"/>
        </w:rPr>
        <w:t>, перерыв 13.00 до 14.00).</w:t>
      </w:r>
    </w:p>
    <w:p w:rsidR="00601D5F" w:rsidRPr="00523BC4" w:rsidRDefault="00601D5F" w:rsidP="00601D5F">
      <w:pPr>
        <w:pStyle w:val="a5"/>
        <w:ind w:left="0" w:firstLine="709"/>
        <w:jc w:val="both"/>
        <w:rPr>
          <w:sz w:val="26"/>
          <w:szCs w:val="26"/>
        </w:rPr>
      </w:pPr>
      <w:r w:rsidRPr="00523BC4">
        <w:rPr>
          <w:sz w:val="26"/>
          <w:szCs w:val="26"/>
        </w:rPr>
        <w:t>К предложениям по рассматриваемому вопросу граждане прикладывают (указывают) фамилию, имя, отчество, место жительства, контактный телефон, юридические лица указывают наименование, организационно-правов</w:t>
      </w:r>
      <w:r w:rsidR="0014239C" w:rsidRPr="00523BC4">
        <w:rPr>
          <w:sz w:val="26"/>
          <w:szCs w:val="26"/>
        </w:rPr>
        <w:t>ую</w:t>
      </w:r>
      <w:r w:rsidRPr="00523BC4">
        <w:rPr>
          <w:sz w:val="26"/>
          <w:szCs w:val="26"/>
        </w:rPr>
        <w:t xml:space="preserve"> форм</w:t>
      </w:r>
      <w:r w:rsidR="0014239C" w:rsidRPr="00523BC4">
        <w:rPr>
          <w:sz w:val="26"/>
          <w:szCs w:val="26"/>
        </w:rPr>
        <w:t>у</w:t>
      </w:r>
      <w:r w:rsidRPr="00523BC4">
        <w:rPr>
          <w:sz w:val="26"/>
          <w:szCs w:val="26"/>
        </w:rPr>
        <w:t>.</w:t>
      </w:r>
    </w:p>
    <w:p w:rsidR="003E736F" w:rsidRDefault="003E736F" w:rsidP="00AD7E95">
      <w:pPr>
        <w:pStyle w:val="a5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523BC4">
        <w:rPr>
          <w:sz w:val="26"/>
          <w:szCs w:val="26"/>
        </w:rPr>
        <w:t xml:space="preserve">Данное сообщение подлежит опубликованию на </w:t>
      </w:r>
      <w:r w:rsidR="00253A6F">
        <w:rPr>
          <w:sz w:val="26"/>
          <w:szCs w:val="26"/>
        </w:rPr>
        <w:t>О</w:t>
      </w:r>
      <w:r w:rsidRPr="00523BC4">
        <w:rPr>
          <w:sz w:val="26"/>
          <w:szCs w:val="26"/>
        </w:rPr>
        <w:t xml:space="preserve">фициальном </w:t>
      </w:r>
      <w:r w:rsidR="00253A6F">
        <w:rPr>
          <w:sz w:val="26"/>
          <w:szCs w:val="26"/>
        </w:rPr>
        <w:t>портале</w:t>
      </w:r>
      <w:r w:rsidRPr="00523BC4">
        <w:rPr>
          <w:sz w:val="26"/>
          <w:szCs w:val="26"/>
        </w:rPr>
        <w:t xml:space="preserve"> администрации МОГО «Ухта».</w:t>
      </w:r>
    </w:p>
    <w:p w:rsidR="00523BC4" w:rsidRPr="007A62D5" w:rsidRDefault="00523BC4" w:rsidP="007A62D5">
      <w:pPr>
        <w:pStyle w:val="a5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обращаться к секретарю Комиссии по землепользованию и застройке МОГО «Ухта» - </w:t>
      </w:r>
      <w:proofErr w:type="spellStart"/>
      <w:r>
        <w:rPr>
          <w:sz w:val="26"/>
          <w:szCs w:val="26"/>
        </w:rPr>
        <w:t>Автамоновой</w:t>
      </w:r>
      <w:proofErr w:type="spellEnd"/>
      <w:r>
        <w:rPr>
          <w:sz w:val="26"/>
          <w:szCs w:val="26"/>
        </w:rPr>
        <w:t xml:space="preserve"> Марине Вадимовне (тел. </w:t>
      </w:r>
      <w:r w:rsidR="00383A40">
        <w:rPr>
          <w:sz w:val="26"/>
          <w:szCs w:val="26"/>
        </w:rPr>
        <w:t>8216-78-90-</w:t>
      </w:r>
      <w:r w:rsidR="007A62D5">
        <w:rPr>
          <w:sz w:val="26"/>
          <w:szCs w:val="26"/>
        </w:rPr>
        <w:t>47</w:t>
      </w:r>
      <w:r w:rsidR="00383A40">
        <w:rPr>
          <w:sz w:val="26"/>
          <w:szCs w:val="26"/>
        </w:rPr>
        <w:t>).</w:t>
      </w:r>
    </w:p>
    <w:sectPr w:rsidR="00523BC4" w:rsidRPr="007A62D5" w:rsidSect="005E369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9A"/>
    <w:multiLevelType w:val="hybridMultilevel"/>
    <w:tmpl w:val="9A82E324"/>
    <w:lvl w:ilvl="0" w:tplc="7158CC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6AF6700"/>
    <w:multiLevelType w:val="hybridMultilevel"/>
    <w:tmpl w:val="0AF8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8A9"/>
    <w:multiLevelType w:val="multilevel"/>
    <w:tmpl w:val="6E6A6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7A637AD"/>
    <w:multiLevelType w:val="multilevel"/>
    <w:tmpl w:val="1B5019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C0964DE"/>
    <w:multiLevelType w:val="hybridMultilevel"/>
    <w:tmpl w:val="81D6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4102A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569B"/>
    <w:rsid w:val="0005637B"/>
    <w:rsid w:val="0006292D"/>
    <w:rsid w:val="0006397D"/>
    <w:rsid w:val="00064537"/>
    <w:rsid w:val="00064E46"/>
    <w:rsid w:val="00066B93"/>
    <w:rsid w:val="000722F0"/>
    <w:rsid w:val="000724E7"/>
    <w:rsid w:val="000736EF"/>
    <w:rsid w:val="00077A81"/>
    <w:rsid w:val="00083090"/>
    <w:rsid w:val="000849EB"/>
    <w:rsid w:val="00090955"/>
    <w:rsid w:val="00093EBB"/>
    <w:rsid w:val="000A0C85"/>
    <w:rsid w:val="000A2E81"/>
    <w:rsid w:val="000A326E"/>
    <w:rsid w:val="000A32A5"/>
    <w:rsid w:val="000A7196"/>
    <w:rsid w:val="000B55A9"/>
    <w:rsid w:val="000B6B7B"/>
    <w:rsid w:val="000C061B"/>
    <w:rsid w:val="000C2C12"/>
    <w:rsid w:val="000C42E2"/>
    <w:rsid w:val="000C5871"/>
    <w:rsid w:val="000C6A51"/>
    <w:rsid w:val="000C702C"/>
    <w:rsid w:val="000C7C3F"/>
    <w:rsid w:val="000D0EC2"/>
    <w:rsid w:val="000D3018"/>
    <w:rsid w:val="000D5D4F"/>
    <w:rsid w:val="000E19C7"/>
    <w:rsid w:val="000E4222"/>
    <w:rsid w:val="000E72F0"/>
    <w:rsid w:val="000F119F"/>
    <w:rsid w:val="000F172B"/>
    <w:rsid w:val="000F1E37"/>
    <w:rsid w:val="000F2A06"/>
    <w:rsid w:val="000F477A"/>
    <w:rsid w:val="000F4FED"/>
    <w:rsid w:val="000F561F"/>
    <w:rsid w:val="00102A52"/>
    <w:rsid w:val="00103330"/>
    <w:rsid w:val="0010491D"/>
    <w:rsid w:val="001052E9"/>
    <w:rsid w:val="001057F9"/>
    <w:rsid w:val="0011163E"/>
    <w:rsid w:val="00113C28"/>
    <w:rsid w:val="00114F3F"/>
    <w:rsid w:val="00115034"/>
    <w:rsid w:val="00121F37"/>
    <w:rsid w:val="00122E8D"/>
    <w:rsid w:val="00123D85"/>
    <w:rsid w:val="00123FE4"/>
    <w:rsid w:val="00124056"/>
    <w:rsid w:val="001302DA"/>
    <w:rsid w:val="0013112B"/>
    <w:rsid w:val="00132560"/>
    <w:rsid w:val="0013732C"/>
    <w:rsid w:val="00141A47"/>
    <w:rsid w:val="0014239C"/>
    <w:rsid w:val="00144570"/>
    <w:rsid w:val="00146346"/>
    <w:rsid w:val="00160322"/>
    <w:rsid w:val="00162234"/>
    <w:rsid w:val="001634FF"/>
    <w:rsid w:val="00163C38"/>
    <w:rsid w:val="001646D1"/>
    <w:rsid w:val="00171423"/>
    <w:rsid w:val="00175FA6"/>
    <w:rsid w:val="001771E9"/>
    <w:rsid w:val="00180FE3"/>
    <w:rsid w:val="001840E5"/>
    <w:rsid w:val="001901F1"/>
    <w:rsid w:val="00190448"/>
    <w:rsid w:val="00190D26"/>
    <w:rsid w:val="00197FDF"/>
    <w:rsid w:val="001A0873"/>
    <w:rsid w:val="001A415C"/>
    <w:rsid w:val="001A46DE"/>
    <w:rsid w:val="001B0C44"/>
    <w:rsid w:val="001B2992"/>
    <w:rsid w:val="001B5F97"/>
    <w:rsid w:val="001C1ECB"/>
    <w:rsid w:val="001C2B1D"/>
    <w:rsid w:val="001C381E"/>
    <w:rsid w:val="001C4942"/>
    <w:rsid w:val="001C65A7"/>
    <w:rsid w:val="001C762A"/>
    <w:rsid w:val="001D129F"/>
    <w:rsid w:val="001D1735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82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405CD"/>
    <w:rsid w:val="00241302"/>
    <w:rsid w:val="0024181D"/>
    <w:rsid w:val="002444C8"/>
    <w:rsid w:val="002454A8"/>
    <w:rsid w:val="00251766"/>
    <w:rsid w:val="00253A6F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599F"/>
    <w:rsid w:val="00276493"/>
    <w:rsid w:val="00277926"/>
    <w:rsid w:val="00277ED8"/>
    <w:rsid w:val="0028400E"/>
    <w:rsid w:val="002858DD"/>
    <w:rsid w:val="002865FF"/>
    <w:rsid w:val="00287C89"/>
    <w:rsid w:val="00294B2E"/>
    <w:rsid w:val="00295B21"/>
    <w:rsid w:val="00296406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3219"/>
    <w:rsid w:val="00365DFA"/>
    <w:rsid w:val="00366317"/>
    <w:rsid w:val="00366817"/>
    <w:rsid w:val="00371869"/>
    <w:rsid w:val="00373B20"/>
    <w:rsid w:val="00374A93"/>
    <w:rsid w:val="00374C8F"/>
    <w:rsid w:val="00375BBE"/>
    <w:rsid w:val="0037622C"/>
    <w:rsid w:val="003809F6"/>
    <w:rsid w:val="00380C59"/>
    <w:rsid w:val="00382DFC"/>
    <w:rsid w:val="003837DD"/>
    <w:rsid w:val="00383A40"/>
    <w:rsid w:val="00383E91"/>
    <w:rsid w:val="00384517"/>
    <w:rsid w:val="0039007E"/>
    <w:rsid w:val="003916C3"/>
    <w:rsid w:val="00393103"/>
    <w:rsid w:val="0039613E"/>
    <w:rsid w:val="003967D2"/>
    <w:rsid w:val="00397A58"/>
    <w:rsid w:val="003A53C2"/>
    <w:rsid w:val="003A7141"/>
    <w:rsid w:val="003B5406"/>
    <w:rsid w:val="003C13C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36F"/>
    <w:rsid w:val="003E77C8"/>
    <w:rsid w:val="003F104A"/>
    <w:rsid w:val="003F14CB"/>
    <w:rsid w:val="003F14E6"/>
    <w:rsid w:val="003F1E20"/>
    <w:rsid w:val="003F6479"/>
    <w:rsid w:val="00402499"/>
    <w:rsid w:val="00403320"/>
    <w:rsid w:val="004043EA"/>
    <w:rsid w:val="00406257"/>
    <w:rsid w:val="00406821"/>
    <w:rsid w:val="00406A60"/>
    <w:rsid w:val="004078F1"/>
    <w:rsid w:val="00407CD9"/>
    <w:rsid w:val="00410C44"/>
    <w:rsid w:val="00415141"/>
    <w:rsid w:val="00416333"/>
    <w:rsid w:val="004165F2"/>
    <w:rsid w:val="00417101"/>
    <w:rsid w:val="004245F7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5F31"/>
    <w:rsid w:val="00456011"/>
    <w:rsid w:val="00456D51"/>
    <w:rsid w:val="004578B3"/>
    <w:rsid w:val="00460CD6"/>
    <w:rsid w:val="004619B2"/>
    <w:rsid w:val="0046598F"/>
    <w:rsid w:val="004663BC"/>
    <w:rsid w:val="00466A78"/>
    <w:rsid w:val="00473D95"/>
    <w:rsid w:val="00474063"/>
    <w:rsid w:val="00476FDF"/>
    <w:rsid w:val="00477105"/>
    <w:rsid w:val="00480CF1"/>
    <w:rsid w:val="004903C0"/>
    <w:rsid w:val="00490E28"/>
    <w:rsid w:val="0049258F"/>
    <w:rsid w:val="00494364"/>
    <w:rsid w:val="00495407"/>
    <w:rsid w:val="00496680"/>
    <w:rsid w:val="004A07AD"/>
    <w:rsid w:val="004A6F9F"/>
    <w:rsid w:val="004B371D"/>
    <w:rsid w:val="004C0494"/>
    <w:rsid w:val="004C648F"/>
    <w:rsid w:val="004C7CEF"/>
    <w:rsid w:val="004D1C8F"/>
    <w:rsid w:val="004D37AC"/>
    <w:rsid w:val="004D50DC"/>
    <w:rsid w:val="004D5D50"/>
    <w:rsid w:val="004D6D7E"/>
    <w:rsid w:val="004E1190"/>
    <w:rsid w:val="004E14A1"/>
    <w:rsid w:val="004E1695"/>
    <w:rsid w:val="004E458D"/>
    <w:rsid w:val="004E6C14"/>
    <w:rsid w:val="004E701A"/>
    <w:rsid w:val="004F3DE3"/>
    <w:rsid w:val="004F4923"/>
    <w:rsid w:val="004F676B"/>
    <w:rsid w:val="004F7EC6"/>
    <w:rsid w:val="00500A91"/>
    <w:rsid w:val="0050365A"/>
    <w:rsid w:val="005044F6"/>
    <w:rsid w:val="00506F24"/>
    <w:rsid w:val="00511E1F"/>
    <w:rsid w:val="00513869"/>
    <w:rsid w:val="005149AD"/>
    <w:rsid w:val="00515DC7"/>
    <w:rsid w:val="005167FA"/>
    <w:rsid w:val="00520A6E"/>
    <w:rsid w:val="005222FE"/>
    <w:rsid w:val="005227F8"/>
    <w:rsid w:val="00523BC4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1045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50FA"/>
    <w:rsid w:val="00575704"/>
    <w:rsid w:val="00584080"/>
    <w:rsid w:val="00584CB3"/>
    <w:rsid w:val="00585521"/>
    <w:rsid w:val="00585A04"/>
    <w:rsid w:val="0058754C"/>
    <w:rsid w:val="005931A2"/>
    <w:rsid w:val="00595E94"/>
    <w:rsid w:val="005964F6"/>
    <w:rsid w:val="0059776B"/>
    <w:rsid w:val="00597787"/>
    <w:rsid w:val="005A26A0"/>
    <w:rsid w:val="005A27E8"/>
    <w:rsid w:val="005A3631"/>
    <w:rsid w:val="005A69CC"/>
    <w:rsid w:val="005B1A05"/>
    <w:rsid w:val="005B25A3"/>
    <w:rsid w:val="005B25D2"/>
    <w:rsid w:val="005B3D00"/>
    <w:rsid w:val="005C0A7E"/>
    <w:rsid w:val="005C1298"/>
    <w:rsid w:val="005C14EE"/>
    <w:rsid w:val="005C28CE"/>
    <w:rsid w:val="005C2E69"/>
    <w:rsid w:val="005C323E"/>
    <w:rsid w:val="005C54BD"/>
    <w:rsid w:val="005C6B5B"/>
    <w:rsid w:val="005C6FC2"/>
    <w:rsid w:val="005D46FC"/>
    <w:rsid w:val="005D50CC"/>
    <w:rsid w:val="005D5891"/>
    <w:rsid w:val="005E0075"/>
    <w:rsid w:val="005E0D9C"/>
    <w:rsid w:val="005E3696"/>
    <w:rsid w:val="005E58F6"/>
    <w:rsid w:val="005E62D4"/>
    <w:rsid w:val="005E7A13"/>
    <w:rsid w:val="005E7F08"/>
    <w:rsid w:val="005F0A9A"/>
    <w:rsid w:val="005F1F74"/>
    <w:rsid w:val="005F2C88"/>
    <w:rsid w:val="005F450C"/>
    <w:rsid w:val="005F4DE3"/>
    <w:rsid w:val="00600056"/>
    <w:rsid w:val="00601D5F"/>
    <w:rsid w:val="00605CD4"/>
    <w:rsid w:val="00607B39"/>
    <w:rsid w:val="00611185"/>
    <w:rsid w:val="00611F59"/>
    <w:rsid w:val="00613F29"/>
    <w:rsid w:val="00614F3D"/>
    <w:rsid w:val="00615B9A"/>
    <w:rsid w:val="006213E7"/>
    <w:rsid w:val="00622A44"/>
    <w:rsid w:val="006230BE"/>
    <w:rsid w:val="006312CB"/>
    <w:rsid w:val="006334A7"/>
    <w:rsid w:val="00634A01"/>
    <w:rsid w:val="00634ED0"/>
    <w:rsid w:val="00637871"/>
    <w:rsid w:val="00637AEC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7B5C"/>
    <w:rsid w:val="00690451"/>
    <w:rsid w:val="00691137"/>
    <w:rsid w:val="006934A6"/>
    <w:rsid w:val="006940F4"/>
    <w:rsid w:val="00696565"/>
    <w:rsid w:val="00696E40"/>
    <w:rsid w:val="006973D7"/>
    <w:rsid w:val="006A240B"/>
    <w:rsid w:val="006A28AC"/>
    <w:rsid w:val="006A43FF"/>
    <w:rsid w:val="006A724A"/>
    <w:rsid w:val="006B10CD"/>
    <w:rsid w:val="006B1D97"/>
    <w:rsid w:val="006B1EDA"/>
    <w:rsid w:val="006B26C5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6DC0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0F95"/>
    <w:rsid w:val="0071149A"/>
    <w:rsid w:val="00717342"/>
    <w:rsid w:val="007177D8"/>
    <w:rsid w:val="00720A63"/>
    <w:rsid w:val="00721653"/>
    <w:rsid w:val="00724836"/>
    <w:rsid w:val="00725244"/>
    <w:rsid w:val="00725AF6"/>
    <w:rsid w:val="00727B33"/>
    <w:rsid w:val="007317FA"/>
    <w:rsid w:val="007405C5"/>
    <w:rsid w:val="007421C9"/>
    <w:rsid w:val="00743662"/>
    <w:rsid w:val="007437E8"/>
    <w:rsid w:val="00743C5F"/>
    <w:rsid w:val="00743E74"/>
    <w:rsid w:val="007450A4"/>
    <w:rsid w:val="007453D2"/>
    <w:rsid w:val="00746E3F"/>
    <w:rsid w:val="00752E55"/>
    <w:rsid w:val="0075380E"/>
    <w:rsid w:val="007570A7"/>
    <w:rsid w:val="00757299"/>
    <w:rsid w:val="00763483"/>
    <w:rsid w:val="00763E8B"/>
    <w:rsid w:val="007644BF"/>
    <w:rsid w:val="00766E2F"/>
    <w:rsid w:val="00766E90"/>
    <w:rsid w:val="00772C54"/>
    <w:rsid w:val="00773013"/>
    <w:rsid w:val="007742B2"/>
    <w:rsid w:val="00784AA3"/>
    <w:rsid w:val="0079368C"/>
    <w:rsid w:val="00795796"/>
    <w:rsid w:val="007A2BFF"/>
    <w:rsid w:val="007A3B72"/>
    <w:rsid w:val="007A62D5"/>
    <w:rsid w:val="007B09AF"/>
    <w:rsid w:val="007B3AB0"/>
    <w:rsid w:val="007B4220"/>
    <w:rsid w:val="007B5220"/>
    <w:rsid w:val="007B69B3"/>
    <w:rsid w:val="007C2A60"/>
    <w:rsid w:val="007C3932"/>
    <w:rsid w:val="007C4CE1"/>
    <w:rsid w:val="007C7407"/>
    <w:rsid w:val="007C7DDE"/>
    <w:rsid w:val="007C7EA4"/>
    <w:rsid w:val="007D017E"/>
    <w:rsid w:val="007D267D"/>
    <w:rsid w:val="007D2B8C"/>
    <w:rsid w:val="007D2FD2"/>
    <w:rsid w:val="007D38B6"/>
    <w:rsid w:val="007D7DCC"/>
    <w:rsid w:val="007E0280"/>
    <w:rsid w:val="007E0D4C"/>
    <w:rsid w:val="007E26C8"/>
    <w:rsid w:val="007E3547"/>
    <w:rsid w:val="007E3A9C"/>
    <w:rsid w:val="007E64E2"/>
    <w:rsid w:val="007E6A4A"/>
    <w:rsid w:val="007E7D4F"/>
    <w:rsid w:val="007F1CDA"/>
    <w:rsid w:val="007F1D59"/>
    <w:rsid w:val="007F4BE7"/>
    <w:rsid w:val="007F4C87"/>
    <w:rsid w:val="007F4DE3"/>
    <w:rsid w:val="007F6B15"/>
    <w:rsid w:val="007F726C"/>
    <w:rsid w:val="00800D18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467"/>
    <w:rsid w:val="00832734"/>
    <w:rsid w:val="00833362"/>
    <w:rsid w:val="008342A8"/>
    <w:rsid w:val="008352FA"/>
    <w:rsid w:val="008356FD"/>
    <w:rsid w:val="00835AA2"/>
    <w:rsid w:val="0084012A"/>
    <w:rsid w:val="00841E93"/>
    <w:rsid w:val="00845466"/>
    <w:rsid w:val="00847318"/>
    <w:rsid w:val="00851F3D"/>
    <w:rsid w:val="00855539"/>
    <w:rsid w:val="008557BB"/>
    <w:rsid w:val="008577A4"/>
    <w:rsid w:val="0086067B"/>
    <w:rsid w:val="0086106E"/>
    <w:rsid w:val="008616C4"/>
    <w:rsid w:val="00863677"/>
    <w:rsid w:val="00870564"/>
    <w:rsid w:val="00870821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1A9A"/>
    <w:rsid w:val="008A2CCB"/>
    <w:rsid w:val="008A5ABE"/>
    <w:rsid w:val="008B55B8"/>
    <w:rsid w:val="008B6310"/>
    <w:rsid w:val="008C1E4C"/>
    <w:rsid w:val="008C7AEC"/>
    <w:rsid w:val="008D1C30"/>
    <w:rsid w:val="008D3244"/>
    <w:rsid w:val="008D4639"/>
    <w:rsid w:val="008D50EB"/>
    <w:rsid w:val="008D5E04"/>
    <w:rsid w:val="008D6182"/>
    <w:rsid w:val="008E18A9"/>
    <w:rsid w:val="008E385E"/>
    <w:rsid w:val="008E3CE1"/>
    <w:rsid w:val="008E6476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1070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525D"/>
    <w:rsid w:val="00976854"/>
    <w:rsid w:val="00977EBE"/>
    <w:rsid w:val="009802A5"/>
    <w:rsid w:val="00980B26"/>
    <w:rsid w:val="00981B41"/>
    <w:rsid w:val="00983439"/>
    <w:rsid w:val="00986A7E"/>
    <w:rsid w:val="00986ED6"/>
    <w:rsid w:val="00991132"/>
    <w:rsid w:val="00993A95"/>
    <w:rsid w:val="00993E21"/>
    <w:rsid w:val="009953CA"/>
    <w:rsid w:val="00995A9D"/>
    <w:rsid w:val="00997BAD"/>
    <w:rsid w:val="009A0088"/>
    <w:rsid w:val="009A38B8"/>
    <w:rsid w:val="009B204E"/>
    <w:rsid w:val="009B67E5"/>
    <w:rsid w:val="009C218C"/>
    <w:rsid w:val="009C3193"/>
    <w:rsid w:val="009C3D16"/>
    <w:rsid w:val="009C4DB2"/>
    <w:rsid w:val="009D077B"/>
    <w:rsid w:val="009D0A33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EA3"/>
    <w:rsid w:val="009E3781"/>
    <w:rsid w:val="009E3FEF"/>
    <w:rsid w:val="009E6F64"/>
    <w:rsid w:val="009F16F3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1748A"/>
    <w:rsid w:val="00A211F7"/>
    <w:rsid w:val="00A24FE4"/>
    <w:rsid w:val="00A259C7"/>
    <w:rsid w:val="00A30D78"/>
    <w:rsid w:val="00A32840"/>
    <w:rsid w:val="00A32D17"/>
    <w:rsid w:val="00A346D9"/>
    <w:rsid w:val="00A41BED"/>
    <w:rsid w:val="00A42064"/>
    <w:rsid w:val="00A43107"/>
    <w:rsid w:val="00A44466"/>
    <w:rsid w:val="00A46339"/>
    <w:rsid w:val="00A46727"/>
    <w:rsid w:val="00A51496"/>
    <w:rsid w:val="00A518CC"/>
    <w:rsid w:val="00A541F2"/>
    <w:rsid w:val="00A5426C"/>
    <w:rsid w:val="00A54A56"/>
    <w:rsid w:val="00A55857"/>
    <w:rsid w:val="00A56114"/>
    <w:rsid w:val="00A60819"/>
    <w:rsid w:val="00A60ADE"/>
    <w:rsid w:val="00A619C4"/>
    <w:rsid w:val="00A6240E"/>
    <w:rsid w:val="00A62EE3"/>
    <w:rsid w:val="00A657D7"/>
    <w:rsid w:val="00A66354"/>
    <w:rsid w:val="00A70AAF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97F59"/>
    <w:rsid w:val="00AB371A"/>
    <w:rsid w:val="00AB5296"/>
    <w:rsid w:val="00AB5EC4"/>
    <w:rsid w:val="00AB6899"/>
    <w:rsid w:val="00AC0E87"/>
    <w:rsid w:val="00AC3251"/>
    <w:rsid w:val="00AC3A45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D7E95"/>
    <w:rsid w:val="00AE3967"/>
    <w:rsid w:val="00AE5DFD"/>
    <w:rsid w:val="00AE6BED"/>
    <w:rsid w:val="00AF06BB"/>
    <w:rsid w:val="00AF4FDE"/>
    <w:rsid w:val="00AF5E6D"/>
    <w:rsid w:val="00AF765F"/>
    <w:rsid w:val="00B00800"/>
    <w:rsid w:val="00B03F3F"/>
    <w:rsid w:val="00B053A3"/>
    <w:rsid w:val="00B1238D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56C7"/>
    <w:rsid w:val="00B8653C"/>
    <w:rsid w:val="00B87E2E"/>
    <w:rsid w:val="00B910C8"/>
    <w:rsid w:val="00B918CA"/>
    <w:rsid w:val="00B91C3E"/>
    <w:rsid w:val="00B96335"/>
    <w:rsid w:val="00B9678F"/>
    <w:rsid w:val="00BA070A"/>
    <w:rsid w:val="00BA2FD7"/>
    <w:rsid w:val="00BA4F80"/>
    <w:rsid w:val="00BA73B8"/>
    <w:rsid w:val="00BB1C80"/>
    <w:rsid w:val="00BB22BE"/>
    <w:rsid w:val="00BB2F2E"/>
    <w:rsid w:val="00BB461F"/>
    <w:rsid w:val="00BB69AD"/>
    <w:rsid w:val="00BB716D"/>
    <w:rsid w:val="00BC61D8"/>
    <w:rsid w:val="00BC6BC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1DFC"/>
    <w:rsid w:val="00BF242D"/>
    <w:rsid w:val="00BF28C5"/>
    <w:rsid w:val="00BF32A2"/>
    <w:rsid w:val="00BF356C"/>
    <w:rsid w:val="00BF6B43"/>
    <w:rsid w:val="00BF7663"/>
    <w:rsid w:val="00C001A6"/>
    <w:rsid w:val="00C00713"/>
    <w:rsid w:val="00C042AA"/>
    <w:rsid w:val="00C04BC8"/>
    <w:rsid w:val="00C0739A"/>
    <w:rsid w:val="00C07A95"/>
    <w:rsid w:val="00C101F9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0F21"/>
    <w:rsid w:val="00C3243B"/>
    <w:rsid w:val="00C32978"/>
    <w:rsid w:val="00C34DBB"/>
    <w:rsid w:val="00C374D0"/>
    <w:rsid w:val="00C409A4"/>
    <w:rsid w:val="00C41214"/>
    <w:rsid w:val="00C424D3"/>
    <w:rsid w:val="00C45F37"/>
    <w:rsid w:val="00C46E33"/>
    <w:rsid w:val="00C47EC5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FC9"/>
    <w:rsid w:val="00C719C8"/>
    <w:rsid w:val="00C75CDE"/>
    <w:rsid w:val="00C80318"/>
    <w:rsid w:val="00C81774"/>
    <w:rsid w:val="00C81DA9"/>
    <w:rsid w:val="00C84A76"/>
    <w:rsid w:val="00C85005"/>
    <w:rsid w:val="00C90608"/>
    <w:rsid w:val="00C937B1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1DF0"/>
    <w:rsid w:val="00CC4125"/>
    <w:rsid w:val="00CC7C16"/>
    <w:rsid w:val="00CD0423"/>
    <w:rsid w:val="00CD405F"/>
    <w:rsid w:val="00CD5FF0"/>
    <w:rsid w:val="00CD64E5"/>
    <w:rsid w:val="00CD70C4"/>
    <w:rsid w:val="00CD7A9A"/>
    <w:rsid w:val="00CE1926"/>
    <w:rsid w:val="00CE351D"/>
    <w:rsid w:val="00CE3A5E"/>
    <w:rsid w:val="00CE749E"/>
    <w:rsid w:val="00CF0D39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449F0"/>
    <w:rsid w:val="00D50867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1E4E"/>
    <w:rsid w:val="00D92169"/>
    <w:rsid w:val="00D93144"/>
    <w:rsid w:val="00D954C7"/>
    <w:rsid w:val="00DA366E"/>
    <w:rsid w:val="00DA55CD"/>
    <w:rsid w:val="00DA6A74"/>
    <w:rsid w:val="00DA7BA1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D1441"/>
    <w:rsid w:val="00DD2769"/>
    <w:rsid w:val="00DE07D6"/>
    <w:rsid w:val="00DE086F"/>
    <w:rsid w:val="00DE500E"/>
    <w:rsid w:val="00DF0D34"/>
    <w:rsid w:val="00DF0FA1"/>
    <w:rsid w:val="00DF1285"/>
    <w:rsid w:val="00DF5840"/>
    <w:rsid w:val="00DF5A13"/>
    <w:rsid w:val="00DF728E"/>
    <w:rsid w:val="00DF7D82"/>
    <w:rsid w:val="00E002F5"/>
    <w:rsid w:val="00E026DC"/>
    <w:rsid w:val="00E030EC"/>
    <w:rsid w:val="00E0479C"/>
    <w:rsid w:val="00E12F86"/>
    <w:rsid w:val="00E15726"/>
    <w:rsid w:val="00E22287"/>
    <w:rsid w:val="00E2266F"/>
    <w:rsid w:val="00E23117"/>
    <w:rsid w:val="00E23FA2"/>
    <w:rsid w:val="00E25216"/>
    <w:rsid w:val="00E25B49"/>
    <w:rsid w:val="00E26780"/>
    <w:rsid w:val="00E268CA"/>
    <w:rsid w:val="00E3319D"/>
    <w:rsid w:val="00E34FD0"/>
    <w:rsid w:val="00E36A83"/>
    <w:rsid w:val="00E41EFC"/>
    <w:rsid w:val="00E449FC"/>
    <w:rsid w:val="00E4526B"/>
    <w:rsid w:val="00E46191"/>
    <w:rsid w:val="00E46F0C"/>
    <w:rsid w:val="00E478FA"/>
    <w:rsid w:val="00E47C6E"/>
    <w:rsid w:val="00E50968"/>
    <w:rsid w:val="00E51871"/>
    <w:rsid w:val="00E53CC5"/>
    <w:rsid w:val="00E55A15"/>
    <w:rsid w:val="00E600A9"/>
    <w:rsid w:val="00E60A00"/>
    <w:rsid w:val="00E6129C"/>
    <w:rsid w:val="00E62A9A"/>
    <w:rsid w:val="00E62D21"/>
    <w:rsid w:val="00E63C0D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446"/>
    <w:rsid w:val="00E94D45"/>
    <w:rsid w:val="00E94E5A"/>
    <w:rsid w:val="00E95D75"/>
    <w:rsid w:val="00E975F9"/>
    <w:rsid w:val="00EA1D44"/>
    <w:rsid w:val="00EA41D4"/>
    <w:rsid w:val="00EA6B7B"/>
    <w:rsid w:val="00EA720A"/>
    <w:rsid w:val="00EA74B6"/>
    <w:rsid w:val="00EA7E25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C5B4E"/>
    <w:rsid w:val="00ED144F"/>
    <w:rsid w:val="00ED1EF2"/>
    <w:rsid w:val="00ED275F"/>
    <w:rsid w:val="00ED3E2A"/>
    <w:rsid w:val="00ED598E"/>
    <w:rsid w:val="00EE20A0"/>
    <w:rsid w:val="00EE4BB4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3D"/>
    <w:rsid w:val="00F20750"/>
    <w:rsid w:val="00F25B20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65CC9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1E19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7E0"/>
    <w:rsid w:val="00FC5F22"/>
    <w:rsid w:val="00FD0FB4"/>
    <w:rsid w:val="00FD1878"/>
    <w:rsid w:val="00FD51E1"/>
    <w:rsid w:val="00FD5309"/>
    <w:rsid w:val="00FD7025"/>
    <w:rsid w:val="00FE4F33"/>
    <w:rsid w:val="00FF0DDF"/>
    <w:rsid w:val="00FF1CBA"/>
    <w:rsid w:val="00FF2919"/>
    <w:rsid w:val="00FF306D"/>
    <w:rsid w:val="00FF310C"/>
    <w:rsid w:val="00FF47BF"/>
    <w:rsid w:val="00FF6A91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C57E0"/>
    <w:pPr>
      <w:ind w:left="720"/>
      <w:contextualSpacing/>
    </w:pPr>
  </w:style>
  <w:style w:type="paragraph" w:styleId="a6">
    <w:name w:val="Body Text"/>
    <w:basedOn w:val="a"/>
    <w:link w:val="a7"/>
    <w:rsid w:val="00F91E19"/>
    <w:pPr>
      <w:jc w:val="both"/>
    </w:pPr>
  </w:style>
  <w:style w:type="character" w:customStyle="1" w:styleId="a7">
    <w:name w:val="Основной текст Знак"/>
    <w:basedOn w:val="a0"/>
    <w:link w:val="a6"/>
    <w:rsid w:val="00F91E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8554-1899-499B-A146-6610B81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ogk5</cp:lastModifiedBy>
  <cp:revision>48</cp:revision>
  <cp:lastPrinted>2017-02-10T11:29:00Z</cp:lastPrinted>
  <dcterms:created xsi:type="dcterms:W3CDTF">2014-03-21T06:56:00Z</dcterms:created>
  <dcterms:modified xsi:type="dcterms:W3CDTF">2017-02-10T11:36:00Z</dcterms:modified>
</cp:coreProperties>
</file>